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1E3" w:rsidRPr="0078445A" w:rsidRDefault="00F441E3" w:rsidP="00F441E3">
      <w:pPr>
        <w:wordWrap w:val="0"/>
      </w:pPr>
      <w:r w:rsidRPr="00EE288F">
        <w:rPr>
          <w:rFonts w:hint="eastAsia"/>
        </w:rPr>
        <w:t>様式第３</w:t>
      </w:r>
      <w:r w:rsidRPr="0078445A">
        <w:rPr>
          <w:rFonts w:hint="eastAsia"/>
        </w:rPr>
        <w:t>（第８条関係）</w:t>
      </w:r>
    </w:p>
    <w:p w:rsidR="00F441E3" w:rsidRPr="0078445A" w:rsidRDefault="00F441E3" w:rsidP="00F441E3">
      <w:pPr>
        <w:jc w:val="center"/>
        <w:rPr>
          <w:kern w:val="0"/>
        </w:rPr>
      </w:pPr>
      <w:r>
        <w:rPr>
          <w:rFonts w:hint="eastAsia"/>
          <w:kern w:val="0"/>
        </w:rPr>
        <w:t>（第１片）</w:t>
      </w:r>
      <w:bookmarkStart w:id="0" w:name="_GoBack"/>
      <w:bookmarkEnd w:id="0"/>
    </w:p>
    <w:p w:rsidR="00F441E3" w:rsidRPr="0078445A" w:rsidRDefault="00F441E3" w:rsidP="00F441E3">
      <w:pPr>
        <w:pStyle w:val="af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団体名簿</w:t>
      </w:r>
    </w:p>
    <w:p w:rsidR="00F441E3" w:rsidRDefault="00F441E3" w:rsidP="00F441E3">
      <w:pPr>
        <w:spacing w:line="400" w:lineRule="exact"/>
        <w:ind w:right="1132"/>
      </w:pPr>
      <w:r>
        <w:rPr>
          <w:rFonts w:hint="eastAsia"/>
        </w:rPr>
        <w:t>■構成員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F441E3" w:rsidTr="00F441E3">
        <w:trPr>
          <w:trHeight w:val="375"/>
        </w:trPr>
        <w:tc>
          <w:tcPr>
            <w:tcW w:w="1696" w:type="dxa"/>
            <w:tcBorders>
              <w:bottom w:val="dashSmallGap" w:sz="4" w:space="0" w:color="000000"/>
            </w:tcBorders>
          </w:tcPr>
          <w:p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648" w:type="dxa"/>
            <w:tcBorders>
              <w:bottom w:val="dashSmallGap" w:sz="4" w:space="0" w:color="000000"/>
            </w:tcBorders>
          </w:tcPr>
          <w:p w:rsidR="00F441E3" w:rsidRDefault="00F441E3" w:rsidP="003C2142">
            <w:pPr>
              <w:spacing w:line="400" w:lineRule="exact"/>
              <w:jc w:val="left"/>
            </w:pPr>
          </w:p>
        </w:tc>
      </w:tr>
      <w:tr w:rsidR="00F441E3" w:rsidTr="00F441E3">
        <w:trPr>
          <w:trHeight w:val="426"/>
        </w:trPr>
        <w:tc>
          <w:tcPr>
            <w:tcW w:w="1696" w:type="dxa"/>
            <w:tcBorders>
              <w:top w:val="dashSmallGap" w:sz="4" w:space="0" w:color="000000"/>
            </w:tcBorders>
          </w:tcPr>
          <w:p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648" w:type="dxa"/>
            <w:tcBorders>
              <w:top w:val="dashSmallGap" w:sz="4" w:space="0" w:color="000000"/>
            </w:tcBorders>
          </w:tcPr>
          <w:p w:rsidR="00F441E3" w:rsidRDefault="00F441E3" w:rsidP="003C2142">
            <w:pPr>
              <w:spacing w:line="400" w:lineRule="exact"/>
              <w:jc w:val="left"/>
            </w:pPr>
          </w:p>
        </w:tc>
      </w:tr>
      <w:tr w:rsidR="00F441E3" w:rsidTr="00F441E3">
        <w:tc>
          <w:tcPr>
            <w:tcW w:w="1696" w:type="dxa"/>
          </w:tcPr>
          <w:p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648" w:type="dxa"/>
          </w:tcPr>
          <w:p w:rsidR="00F441E3" w:rsidRDefault="00F441E3" w:rsidP="003C2142">
            <w:pPr>
              <w:spacing w:line="400" w:lineRule="exact"/>
              <w:jc w:val="left"/>
            </w:pPr>
            <w:r>
              <w:rPr>
                <w:rFonts w:hint="eastAsia"/>
              </w:rPr>
              <w:t xml:space="preserve">　　　　年　　　月　　　日（　　　　歳）</w:t>
            </w:r>
          </w:p>
          <w:p w:rsidR="00F441E3" w:rsidRDefault="00F441E3" w:rsidP="003C2142">
            <w:pPr>
              <w:spacing w:line="400" w:lineRule="exact"/>
              <w:jc w:val="left"/>
            </w:pPr>
          </w:p>
        </w:tc>
      </w:tr>
      <w:tr w:rsidR="00F441E3" w:rsidTr="00F441E3">
        <w:tc>
          <w:tcPr>
            <w:tcW w:w="1696" w:type="dxa"/>
          </w:tcPr>
          <w:p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648" w:type="dxa"/>
          </w:tcPr>
          <w:p w:rsidR="00F441E3" w:rsidRDefault="00F441E3" w:rsidP="003C2142">
            <w:pPr>
              <w:spacing w:line="400" w:lineRule="exact"/>
              <w:jc w:val="left"/>
            </w:pPr>
            <w:r>
              <w:rPr>
                <w:rFonts w:hint="eastAsia"/>
              </w:rPr>
              <w:t>〒　　－</w:t>
            </w:r>
          </w:p>
          <w:p w:rsidR="00F441E3" w:rsidRDefault="00F441E3" w:rsidP="003C2142">
            <w:pPr>
              <w:spacing w:line="400" w:lineRule="exact"/>
              <w:jc w:val="left"/>
            </w:pPr>
          </w:p>
        </w:tc>
      </w:tr>
      <w:tr w:rsidR="00F441E3" w:rsidTr="00F441E3">
        <w:tc>
          <w:tcPr>
            <w:tcW w:w="1696" w:type="dxa"/>
          </w:tcPr>
          <w:p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在籍する</w:t>
            </w:r>
          </w:p>
          <w:p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高等学校等又は勤務先</w:t>
            </w:r>
          </w:p>
        </w:tc>
        <w:tc>
          <w:tcPr>
            <w:tcW w:w="7648" w:type="dxa"/>
          </w:tcPr>
          <w:p w:rsidR="00F441E3" w:rsidRDefault="00F441E3" w:rsidP="003C2142">
            <w:pPr>
              <w:spacing w:line="400" w:lineRule="exact"/>
              <w:jc w:val="left"/>
            </w:pPr>
          </w:p>
        </w:tc>
      </w:tr>
    </w:tbl>
    <w:p w:rsidR="00F441E3" w:rsidRDefault="00F441E3" w:rsidP="00F441E3">
      <w:pPr>
        <w:spacing w:line="400" w:lineRule="exact"/>
        <w:jc w:val="left"/>
      </w:pPr>
      <w:r>
        <w:rPr>
          <w:rFonts w:hint="eastAsia"/>
        </w:rPr>
        <w:t>■構成員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F441E3" w:rsidTr="00F441E3">
        <w:trPr>
          <w:trHeight w:val="375"/>
        </w:trPr>
        <w:tc>
          <w:tcPr>
            <w:tcW w:w="1696" w:type="dxa"/>
            <w:tcBorders>
              <w:bottom w:val="dashSmallGap" w:sz="4" w:space="0" w:color="000000"/>
            </w:tcBorders>
          </w:tcPr>
          <w:p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648" w:type="dxa"/>
            <w:tcBorders>
              <w:bottom w:val="dashSmallGap" w:sz="4" w:space="0" w:color="000000"/>
            </w:tcBorders>
          </w:tcPr>
          <w:p w:rsidR="00F441E3" w:rsidRDefault="00F441E3" w:rsidP="003C2142">
            <w:pPr>
              <w:spacing w:line="400" w:lineRule="exact"/>
              <w:jc w:val="left"/>
            </w:pPr>
          </w:p>
        </w:tc>
      </w:tr>
      <w:tr w:rsidR="00F441E3" w:rsidTr="00F441E3">
        <w:trPr>
          <w:trHeight w:val="426"/>
        </w:trPr>
        <w:tc>
          <w:tcPr>
            <w:tcW w:w="1696" w:type="dxa"/>
            <w:tcBorders>
              <w:top w:val="dashSmallGap" w:sz="4" w:space="0" w:color="000000"/>
            </w:tcBorders>
          </w:tcPr>
          <w:p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648" w:type="dxa"/>
            <w:tcBorders>
              <w:top w:val="dashSmallGap" w:sz="4" w:space="0" w:color="000000"/>
            </w:tcBorders>
          </w:tcPr>
          <w:p w:rsidR="00F441E3" w:rsidRDefault="00F441E3" w:rsidP="003C2142">
            <w:pPr>
              <w:spacing w:line="400" w:lineRule="exact"/>
              <w:jc w:val="left"/>
            </w:pPr>
          </w:p>
        </w:tc>
      </w:tr>
      <w:tr w:rsidR="00F441E3" w:rsidTr="00F441E3">
        <w:tc>
          <w:tcPr>
            <w:tcW w:w="1696" w:type="dxa"/>
          </w:tcPr>
          <w:p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648" w:type="dxa"/>
          </w:tcPr>
          <w:p w:rsidR="00F441E3" w:rsidRDefault="00F441E3" w:rsidP="003C2142">
            <w:pPr>
              <w:spacing w:line="400" w:lineRule="exact"/>
              <w:jc w:val="left"/>
            </w:pPr>
            <w:r>
              <w:rPr>
                <w:rFonts w:hint="eastAsia"/>
              </w:rPr>
              <w:t xml:space="preserve">　　　　年　　　月　　　日（　　　　歳）</w:t>
            </w:r>
          </w:p>
          <w:p w:rsidR="00F441E3" w:rsidRDefault="00F441E3" w:rsidP="003C2142">
            <w:pPr>
              <w:spacing w:line="400" w:lineRule="exact"/>
              <w:jc w:val="left"/>
            </w:pPr>
          </w:p>
        </w:tc>
      </w:tr>
      <w:tr w:rsidR="00F441E3" w:rsidTr="00F441E3">
        <w:tc>
          <w:tcPr>
            <w:tcW w:w="1696" w:type="dxa"/>
          </w:tcPr>
          <w:p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648" w:type="dxa"/>
          </w:tcPr>
          <w:p w:rsidR="00F441E3" w:rsidRDefault="00F441E3" w:rsidP="003C2142">
            <w:pPr>
              <w:spacing w:line="400" w:lineRule="exact"/>
              <w:jc w:val="left"/>
            </w:pPr>
            <w:r>
              <w:rPr>
                <w:rFonts w:hint="eastAsia"/>
              </w:rPr>
              <w:t>〒　　－</w:t>
            </w:r>
          </w:p>
          <w:p w:rsidR="00F441E3" w:rsidRDefault="00F441E3" w:rsidP="003C2142">
            <w:pPr>
              <w:spacing w:line="400" w:lineRule="exact"/>
              <w:jc w:val="left"/>
            </w:pPr>
          </w:p>
        </w:tc>
      </w:tr>
      <w:tr w:rsidR="00F441E3" w:rsidTr="00F441E3">
        <w:tc>
          <w:tcPr>
            <w:tcW w:w="1696" w:type="dxa"/>
          </w:tcPr>
          <w:p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在籍する</w:t>
            </w:r>
          </w:p>
          <w:p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高等学校等又は勤務先</w:t>
            </w:r>
          </w:p>
        </w:tc>
        <w:tc>
          <w:tcPr>
            <w:tcW w:w="7648" w:type="dxa"/>
          </w:tcPr>
          <w:p w:rsidR="00F441E3" w:rsidRDefault="00F441E3" w:rsidP="003C2142">
            <w:pPr>
              <w:spacing w:line="400" w:lineRule="exact"/>
              <w:jc w:val="left"/>
            </w:pPr>
          </w:p>
        </w:tc>
      </w:tr>
    </w:tbl>
    <w:p w:rsidR="00F441E3" w:rsidRPr="00E754DF" w:rsidRDefault="00F441E3" w:rsidP="00F441E3"/>
    <w:p w:rsidR="00486A89" w:rsidRDefault="00486A89" w:rsidP="00F441E3"/>
    <w:p w:rsidR="00486A89" w:rsidRDefault="00486A89" w:rsidP="00F441E3"/>
    <w:p w:rsidR="00486A89" w:rsidRDefault="00486A89" w:rsidP="00F441E3"/>
    <w:p w:rsidR="00486A89" w:rsidRDefault="00486A89" w:rsidP="00F441E3"/>
    <w:p w:rsidR="00486A89" w:rsidRDefault="00486A89" w:rsidP="00F441E3"/>
    <w:p w:rsidR="00486A89" w:rsidRDefault="00486A89" w:rsidP="00F441E3"/>
    <w:p w:rsidR="00486A89" w:rsidRDefault="00486A89" w:rsidP="00F441E3"/>
    <w:p w:rsidR="00F441E3" w:rsidRPr="0078445A" w:rsidRDefault="00F441E3" w:rsidP="00F441E3">
      <w:r w:rsidRPr="0078445A">
        <w:rPr>
          <w:rFonts w:hint="eastAsia"/>
        </w:rPr>
        <w:t>備考　用紙の大きさは、日本産業規格Ａ４とする。</w:t>
      </w:r>
    </w:p>
    <w:p w:rsidR="00F441E3" w:rsidRPr="00F441E3" w:rsidRDefault="00F441E3" w:rsidP="00F441E3">
      <w:pPr>
        <w:jc w:val="center"/>
        <w:rPr>
          <w:kern w:val="0"/>
        </w:rPr>
      </w:pPr>
      <w:r w:rsidRPr="0078445A">
        <w:br w:type="page"/>
      </w:r>
      <w:r>
        <w:rPr>
          <w:rFonts w:hint="eastAsia"/>
        </w:rPr>
        <w:lastRenderedPageBreak/>
        <w:t>（</w:t>
      </w:r>
      <w:r>
        <w:rPr>
          <w:rFonts w:hint="eastAsia"/>
          <w:kern w:val="0"/>
        </w:rPr>
        <w:t>第２片）</w:t>
      </w:r>
    </w:p>
    <w:p w:rsidR="00F441E3" w:rsidRDefault="00F441E3" w:rsidP="00F441E3">
      <w:pPr>
        <w:spacing w:line="400" w:lineRule="exact"/>
        <w:jc w:val="left"/>
      </w:pPr>
      <w:r>
        <w:rPr>
          <w:rFonts w:hint="eastAsia"/>
        </w:rPr>
        <w:t>■構成員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8"/>
        <w:gridCol w:w="7836"/>
      </w:tblGrid>
      <w:tr w:rsidR="00F441E3" w:rsidTr="003C2142">
        <w:trPr>
          <w:trHeight w:val="375"/>
        </w:trPr>
        <w:tc>
          <w:tcPr>
            <w:tcW w:w="1526" w:type="dxa"/>
            <w:tcBorders>
              <w:bottom w:val="dashSmallGap" w:sz="4" w:space="0" w:color="000000"/>
            </w:tcBorders>
          </w:tcPr>
          <w:p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938" w:type="dxa"/>
            <w:tcBorders>
              <w:bottom w:val="dashSmallGap" w:sz="4" w:space="0" w:color="000000"/>
            </w:tcBorders>
          </w:tcPr>
          <w:p w:rsidR="00F441E3" w:rsidRDefault="00F441E3" w:rsidP="003C2142">
            <w:pPr>
              <w:spacing w:line="400" w:lineRule="exact"/>
              <w:jc w:val="left"/>
            </w:pPr>
          </w:p>
        </w:tc>
      </w:tr>
      <w:tr w:rsidR="00F441E3" w:rsidTr="003C2142">
        <w:trPr>
          <w:trHeight w:val="426"/>
        </w:trPr>
        <w:tc>
          <w:tcPr>
            <w:tcW w:w="1526" w:type="dxa"/>
            <w:tcBorders>
              <w:top w:val="dashSmallGap" w:sz="4" w:space="0" w:color="000000"/>
            </w:tcBorders>
          </w:tcPr>
          <w:p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938" w:type="dxa"/>
            <w:tcBorders>
              <w:top w:val="dashSmallGap" w:sz="4" w:space="0" w:color="000000"/>
            </w:tcBorders>
          </w:tcPr>
          <w:p w:rsidR="00F441E3" w:rsidRDefault="00F441E3" w:rsidP="003C2142">
            <w:pPr>
              <w:spacing w:line="400" w:lineRule="exact"/>
              <w:jc w:val="left"/>
            </w:pPr>
          </w:p>
        </w:tc>
      </w:tr>
      <w:tr w:rsidR="00F441E3" w:rsidTr="003C2142">
        <w:tc>
          <w:tcPr>
            <w:tcW w:w="1526" w:type="dxa"/>
          </w:tcPr>
          <w:p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938" w:type="dxa"/>
          </w:tcPr>
          <w:p w:rsidR="00F441E3" w:rsidRDefault="00F441E3" w:rsidP="003C2142">
            <w:pPr>
              <w:spacing w:line="400" w:lineRule="exact"/>
              <w:jc w:val="left"/>
            </w:pPr>
            <w:r>
              <w:rPr>
                <w:rFonts w:hint="eastAsia"/>
              </w:rPr>
              <w:t xml:space="preserve">　　　　年　　　月　　　日（　　　　歳）</w:t>
            </w:r>
          </w:p>
          <w:p w:rsidR="00F441E3" w:rsidRDefault="00F441E3" w:rsidP="003C2142">
            <w:pPr>
              <w:spacing w:line="400" w:lineRule="exact"/>
              <w:jc w:val="left"/>
            </w:pPr>
          </w:p>
        </w:tc>
      </w:tr>
      <w:tr w:rsidR="00F441E3" w:rsidTr="003C2142">
        <w:tc>
          <w:tcPr>
            <w:tcW w:w="1526" w:type="dxa"/>
          </w:tcPr>
          <w:p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938" w:type="dxa"/>
          </w:tcPr>
          <w:p w:rsidR="00F441E3" w:rsidRDefault="00F441E3" w:rsidP="003C2142">
            <w:pPr>
              <w:spacing w:line="400" w:lineRule="exact"/>
              <w:jc w:val="left"/>
            </w:pPr>
            <w:r>
              <w:rPr>
                <w:rFonts w:hint="eastAsia"/>
              </w:rPr>
              <w:t>〒　　－</w:t>
            </w:r>
          </w:p>
          <w:p w:rsidR="00F441E3" w:rsidRDefault="00F441E3" w:rsidP="003C2142">
            <w:pPr>
              <w:spacing w:line="400" w:lineRule="exact"/>
              <w:jc w:val="left"/>
            </w:pPr>
          </w:p>
        </w:tc>
      </w:tr>
      <w:tr w:rsidR="00F441E3" w:rsidTr="003C2142">
        <w:tc>
          <w:tcPr>
            <w:tcW w:w="1526" w:type="dxa"/>
          </w:tcPr>
          <w:p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在籍する</w:t>
            </w:r>
          </w:p>
          <w:p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高等学校等又は勤務先</w:t>
            </w:r>
          </w:p>
        </w:tc>
        <w:tc>
          <w:tcPr>
            <w:tcW w:w="7938" w:type="dxa"/>
          </w:tcPr>
          <w:p w:rsidR="00F441E3" w:rsidRDefault="00F441E3" w:rsidP="003C2142">
            <w:pPr>
              <w:spacing w:line="400" w:lineRule="exact"/>
              <w:jc w:val="left"/>
            </w:pPr>
          </w:p>
        </w:tc>
      </w:tr>
    </w:tbl>
    <w:p w:rsidR="00F441E3" w:rsidRDefault="00F441E3" w:rsidP="00F441E3">
      <w:pPr>
        <w:spacing w:line="400" w:lineRule="exact"/>
        <w:jc w:val="left"/>
      </w:pPr>
      <w:r>
        <w:rPr>
          <w:rFonts w:hint="eastAsia"/>
        </w:rPr>
        <w:t>■構成員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8"/>
        <w:gridCol w:w="7836"/>
      </w:tblGrid>
      <w:tr w:rsidR="00F441E3" w:rsidTr="003C2142">
        <w:trPr>
          <w:trHeight w:val="375"/>
        </w:trPr>
        <w:tc>
          <w:tcPr>
            <w:tcW w:w="1526" w:type="dxa"/>
            <w:tcBorders>
              <w:bottom w:val="dashSmallGap" w:sz="4" w:space="0" w:color="000000"/>
            </w:tcBorders>
          </w:tcPr>
          <w:p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938" w:type="dxa"/>
            <w:tcBorders>
              <w:bottom w:val="dashSmallGap" w:sz="4" w:space="0" w:color="000000"/>
            </w:tcBorders>
          </w:tcPr>
          <w:p w:rsidR="00F441E3" w:rsidRDefault="00F441E3" w:rsidP="003C2142">
            <w:pPr>
              <w:spacing w:line="400" w:lineRule="exact"/>
              <w:jc w:val="left"/>
            </w:pPr>
          </w:p>
        </w:tc>
      </w:tr>
      <w:tr w:rsidR="00F441E3" w:rsidTr="003C2142">
        <w:trPr>
          <w:trHeight w:val="426"/>
        </w:trPr>
        <w:tc>
          <w:tcPr>
            <w:tcW w:w="1526" w:type="dxa"/>
            <w:tcBorders>
              <w:top w:val="dashSmallGap" w:sz="4" w:space="0" w:color="000000"/>
            </w:tcBorders>
          </w:tcPr>
          <w:p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938" w:type="dxa"/>
            <w:tcBorders>
              <w:top w:val="dashSmallGap" w:sz="4" w:space="0" w:color="000000"/>
            </w:tcBorders>
          </w:tcPr>
          <w:p w:rsidR="00F441E3" w:rsidRDefault="00F441E3" w:rsidP="003C2142">
            <w:pPr>
              <w:spacing w:line="400" w:lineRule="exact"/>
              <w:jc w:val="left"/>
            </w:pPr>
          </w:p>
        </w:tc>
      </w:tr>
      <w:tr w:rsidR="00F441E3" w:rsidTr="003C2142">
        <w:tc>
          <w:tcPr>
            <w:tcW w:w="1526" w:type="dxa"/>
          </w:tcPr>
          <w:p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938" w:type="dxa"/>
          </w:tcPr>
          <w:p w:rsidR="00F441E3" w:rsidRDefault="00F441E3" w:rsidP="003C2142">
            <w:pPr>
              <w:spacing w:line="400" w:lineRule="exact"/>
              <w:jc w:val="left"/>
            </w:pPr>
            <w:r>
              <w:rPr>
                <w:rFonts w:hint="eastAsia"/>
              </w:rPr>
              <w:t xml:space="preserve">　　　　年　　　月　　　日（　　　　歳）</w:t>
            </w:r>
          </w:p>
          <w:p w:rsidR="00F441E3" w:rsidRDefault="00F441E3" w:rsidP="003C2142">
            <w:pPr>
              <w:spacing w:line="400" w:lineRule="exact"/>
              <w:jc w:val="left"/>
            </w:pPr>
          </w:p>
        </w:tc>
      </w:tr>
      <w:tr w:rsidR="00F441E3" w:rsidTr="003C2142">
        <w:tc>
          <w:tcPr>
            <w:tcW w:w="1526" w:type="dxa"/>
          </w:tcPr>
          <w:p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938" w:type="dxa"/>
          </w:tcPr>
          <w:p w:rsidR="00F441E3" w:rsidRDefault="00F441E3" w:rsidP="003C2142">
            <w:pPr>
              <w:spacing w:line="400" w:lineRule="exact"/>
              <w:jc w:val="left"/>
            </w:pPr>
            <w:r>
              <w:rPr>
                <w:rFonts w:hint="eastAsia"/>
              </w:rPr>
              <w:t>〒　　－</w:t>
            </w:r>
          </w:p>
          <w:p w:rsidR="00F441E3" w:rsidRDefault="00F441E3" w:rsidP="003C2142">
            <w:pPr>
              <w:spacing w:line="400" w:lineRule="exact"/>
              <w:jc w:val="left"/>
            </w:pPr>
          </w:p>
        </w:tc>
      </w:tr>
      <w:tr w:rsidR="00F441E3" w:rsidTr="003C2142">
        <w:tc>
          <w:tcPr>
            <w:tcW w:w="1526" w:type="dxa"/>
          </w:tcPr>
          <w:p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在籍する</w:t>
            </w:r>
          </w:p>
          <w:p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高等学校等又は勤務先</w:t>
            </w:r>
          </w:p>
        </w:tc>
        <w:tc>
          <w:tcPr>
            <w:tcW w:w="7938" w:type="dxa"/>
          </w:tcPr>
          <w:p w:rsidR="00F441E3" w:rsidRDefault="00F441E3" w:rsidP="003C2142">
            <w:pPr>
              <w:spacing w:line="400" w:lineRule="exact"/>
              <w:jc w:val="left"/>
            </w:pPr>
          </w:p>
        </w:tc>
      </w:tr>
    </w:tbl>
    <w:p w:rsidR="00F441E3" w:rsidRPr="00E754DF" w:rsidRDefault="00F441E3" w:rsidP="00F441E3"/>
    <w:p w:rsidR="00486A89" w:rsidRDefault="00486A89" w:rsidP="00F441E3"/>
    <w:p w:rsidR="00486A89" w:rsidRDefault="00486A89" w:rsidP="00F441E3"/>
    <w:p w:rsidR="00486A89" w:rsidRDefault="00486A89" w:rsidP="00F441E3"/>
    <w:p w:rsidR="00486A89" w:rsidRDefault="00486A89" w:rsidP="00F441E3"/>
    <w:p w:rsidR="00486A89" w:rsidRDefault="00486A89" w:rsidP="00F441E3"/>
    <w:p w:rsidR="00486A89" w:rsidRDefault="00486A89" w:rsidP="00F441E3"/>
    <w:p w:rsidR="00486A89" w:rsidRDefault="00486A89" w:rsidP="00F441E3"/>
    <w:p w:rsidR="00486A89" w:rsidRDefault="00486A89" w:rsidP="00F441E3"/>
    <w:p w:rsidR="00F441E3" w:rsidRPr="0078445A" w:rsidRDefault="00F441E3" w:rsidP="00F441E3">
      <w:r w:rsidRPr="0078445A">
        <w:rPr>
          <w:rFonts w:hint="eastAsia"/>
        </w:rPr>
        <w:t>備考　用紙の大きさは、日本産業規格Ａ４とする。</w:t>
      </w:r>
    </w:p>
    <w:sectPr w:rsidR="00F441E3" w:rsidRPr="0078445A" w:rsidSect="0025034A"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268" w:rsidRDefault="00225268" w:rsidP="008A1E53">
      <w:r>
        <w:separator/>
      </w:r>
    </w:p>
  </w:endnote>
  <w:endnote w:type="continuationSeparator" w:id="0">
    <w:p w:rsidR="00225268" w:rsidRDefault="00225268" w:rsidP="008A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268" w:rsidRDefault="00225268" w:rsidP="008A1E53">
      <w:r>
        <w:separator/>
      </w:r>
    </w:p>
  </w:footnote>
  <w:footnote w:type="continuationSeparator" w:id="0">
    <w:p w:rsidR="00225268" w:rsidRDefault="00225268" w:rsidP="008A1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540CD"/>
    <w:multiLevelType w:val="hybridMultilevel"/>
    <w:tmpl w:val="F47007A8"/>
    <w:lvl w:ilvl="0" w:tplc="A26E058A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83"/>
  <w:drawingGridVerticalSpacing w:val="212"/>
  <w:displayHorizontalDrawingGridEvery w:val="0"/>
  <w:displayVerticalDrawingGridEvery w:val="2"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95"/>
    <w:rsid w:val="000065EA"/>
    <w:rsid w:val="00015B41"/>
    <w:rsid w:val="0001751B"/>
    <w:rsid w:val="000271D6"/>
    <w:rsid w:val="0005240F"/>
    <w:rsid w:val="00060A33"/>
    <w:rsid w:val="00061615"/>
    <w:rsid w:val="00086DE2"/>
    <w:rsid w:val="00090F92"/>
    <w:rsid w:val="000A37C2"/>
    <w:rsid w:val="000B396D"/>
    <w:rsid w:val="000B3E56"/>
    <w:rsid w:val="000C07D1"/>
    <w:rsid w:val="000C3A67"/>
    <w:rsid w:val="000F57AE"/>
    <w:rsid w:val="00104DE2"/>
    <w:rsid w:val="00106F35"/>
    <w:rsid w:val="00117239"/>
    <w:rsid w:val="00123870"/>
    <w:rsid w:val="001313A1"/>
    <w:rsid w:val="00195299"/>
    <w:rsid w:val="001B23CE"/>
    <w:rsid w:val="001B4D84"/>
    <w:rsid w:val="001C3584"/>
    <w:rsid w:val="001D404A"/>
    <w:rsid w:val="001D7F0B"/>
    <w:rsid w:val="001F0C7E"/>
    <w:rsid w:val="00225268"/>
    <w:rsid w:val="002459A6"/>
    <w:rsid w:val="0025034A"/>
    <w:rsid w:val="00260D94"/>
    <w:rsid w:val="0027087A"/>
    <w:rsid w:val="002719E6"/>
    <w:rsid w:val="002769B9"/>
    <w:rsid w:val="002A17C6"/>
    <w:rsid w:val="002C1BF6"/>
    <w:rsid w:val="002C38C7"/>
    <w:rsid w:val="002F3975"/>
    <w:rsid w:val="00305582"/>
    <w:rsid w:val="00321AE8"/>
    <w:rsid w:val="00337784"/>
    <w:rsid w:val="00343724"/>
    <w:rsid w:val="003472F0"/>
    <w:rsid w:val="0035208E"/>
    <w:rsid w:val="003563A3"/>
    <w:rsid w:val="003574E0"/>
    <w:rsid w:val="0036204B"/>
    <w:rsid w:val="00381E89"/>
    <w:rsid w:val="00386107"/>
    <w:rsid w:val="00392D50"/>
    <w:rsid w:val="003E2765"/>
    <w:rsid w:val="003F4163"/>
    <w:rsid w:val="00405409"/>
    <w:rsid w:val="00434CD2"/>
    <w:rsid w:val="004522A8"/>
    <w:rsid w:val="00453293"/>
    <w:rsid w:val="00462DC3"/>
    <w:rsid w:val="004638FB"/>
    <w:rsid w:val="0046771C"/>
    <w:rsid w:val="00470179"/>
    <w:rsid w:val="00470647"/>
    <w:rsid w:val="004830BB"/>
    <w:rsid w:val="00486A89"/>
    <w:rsid w:val="004B58A6"/>
    <w:rsid w:val="004B7B24"/>
    <w:rsid w:val="004C0B26"/>
    <w:rsid w:val="004C1C5A"/>
    <w:rsid w:val="004C5EC5"/>
    <w:rsid w:val="004D733A"/>
    <w:rsid w:val="004E2B52"/>
    <w:rsid w:val="004E67EF"/>
    <w:rsid w:val="004F4595"/>
    <w:rsid w:val="0050023C"/>
    <w:rsid w:val="00524D25"/>
    <w:rsid w:val="0054357E"/>
    <w:rsid w:val="0055795B"/>
    <w:rsid w:val="00561457"/>
    <w:rsid w:val="00581E04"/>
    <w:rsid w:val="00586360"/>
    <w:rsid w:val="005A21FE"/>
    <w:rsid w:val="005B121D"/>
    <w:rsid w:val="005B3D58"/>
    <w:rsid w:val="005B55B6"/>
    <w:rsid w:val="005B77D6"/>
    <w:rsid w:val="005C5745"/>
    <w:rsid w:val="005D184E"/>
    <w:rsid w:val="005E7D64"/>
    <w:rsid w:val="00626060"/>
    <w:rsid w:val="00646D02"/>
    <w:rsid w:val="006547C9"/>
    <w:rsid w:val="00654E42"/>
    <w:rsid w:val="00657D49"/>
    <w:rsid w:val="006638A3"/>
    <w:rsid w:val="006713A2"/>
    <w:rsid w:val="006732B8"/>
    <w:rsid w:val="00687316"/>
    <w:rsid w:val="006908B3"/>
    <w:rsid w:val="006B1A04"/>
    <w:rsid w:val="006B6DA7"/>
    <w:rsid w:val="006C0585"/>
    <w:rsid w:val="006C229C"/>
    <w:rsid w:val="006D0434"/>
    <w:rsid w:val="006E4D97"/>
    <w:rsid w:val="00701F2E"/>
    <w:rsid w:val="00702882"/>
    <w:rsid w:val="00724796"/>
    <w:rsid w:val="007350B9"/>
    <w:rsid w:val="007F0EF0"/>
    <w:rsid w:val="008208AB"/>
    <w:rsid w:val="00833635"/>
    <w:rsid w:val="00854E6E"/>
    <w:rsid w:val="0089147B"/>
    <w:rsid w:val="008A1E53"/>
    <w:rsid w:val="008A5E67"/>
    <w:rsid w:val="008B3AF5"/>
    <w:rsid w:val="008E496E"/>
    <w:rsid w:val="008E4CA2"/>
    <w:rsid w:val="008E7711"/>
    <w:rsid w:val="008F1BF2"/>
    <w:rsid w:val="00926068"/>
    <w:rsid w:val="00930987"/>
    <w:rsid w:val="00945A8C"/>
    <w:rsid w:val="00947852"/>
    <w:rsid w:val="00976128"/>
    <w:rsid w:val="00987D84"/>
    <w:rsid w:val="00994045"/>
    <w:rsid w:val="009971D5"/>
    <w:rsid w:val="009A3632"/>
    <w:rsid w:val="00A040F7"/>
    <w:rsid w:val="00A04F93"/>
    <w:rsid w:val="00A176A6"/>
    <w:rsid w:val="00A5569F"/>
    <w:rsid w:val="00A80138"/>
    <w:rsid w:val="00A96033"/>
    <w:rsid w:val="00AD6737"/>
    <w:rsid w:val="00AE0DC1"/>
    <w:rsid w:val="00AE124C"/>
    <w:rsid w:val="00AF6856"/>
    <w:rsid w:val="00B323E2"/>
    <w:rsid w:val="00B32B19"/>
    <w:rsid w:val="00B33349"/>
    <w:rsid w:val="00B44845"/>
    <w:rsid w:val="00B47F48"/>
    <w:rsid w:val="00B66357"/>
    <w:rsid w:val="00BA4568"/>
    <w:rsid w:val="00BE6DF1"/>
    <w:rsid w:val="00BF78B0"/>
    <w:rsid w:val="00C022EB"/>
    <w:rsid w:val="00C06381"/>
    <w:rsid w:val="00C07ACE"/>
    <w:rsid w:val="00C13E3F"/>
    <w:rsid w:val="00C1639E"/>
    <w:rsid w:val="00C3079A"/>
    <w:rsid w:val="00C363F2"/>
    <w:rsid w:val="00C61AD0"/>
    <w:rsid w:val="00C64106"/>
    <w:rsid w:val="00C86328"/>
    <w:rsid w:val="00C87EE2"/>
    <w:rsid w:val="00C9745F"/>
    <w:rsid w:val="00CA11C0"/>
    <w:rsid w:val="00CC0803"/>
    <w:rsid w:val="00CE3A62"/>
    <w:rsid w:val="00CF359B"/>
    <w:rsid w:val="00CF731B"/>
    <w:rsid w:val="00D07099"/>
    <w:rsid w:val="00D31B2A"/>
    <w:rsid w:val="00D371CC"/>
    <w:rsid w:val="00D4734C"/>
    <w:rsid w:val="00D66244"/>
    <w:rsid w:val="00D702AD"/>
    <w:rsid w:val="00D94EDC"/>
    <w:rsid w:val="00DA4282"/>
    <w:rsid w:val="00DD12B9"/>
    <w:rsid w:val="00DD55DE"/>
    <w:rsid w:val="00DD6B33"/>
    <w:rsid w:val="00E01288"/>
    <w:rsid w:val="00E05779"/>
    <w:rsid w:val="00E253ED"/>
    <w:rsid w:val="00E371E6"/>
    <w:rsid w:val="00E676F8"/>
    <w:rsid w:val="00E83E7A"/>
    <w:rsid w:val="00E9685A"/>
    <w:rsid w:val="00EA2B98"/>
    <w:rsid w:val="00EA4B37"/>
    <w:rsid w:val="00EB1961"/>
    <w:rsid w:val="00EC042D"/>
    <w:rsid w:val="00EC7E25"/>
    <w:rsid w:val="00EF08B9"/>
    <w:rsid w:val="00F07A13"/>
    <w:rsid w:val="00F10567"/>
    <w:rsid w:val="00F10F16"/>
    <w:rsid w:val="00F23633"/>
    <w:rsid w:val="00F24061"/>
    <w:rsid w:val="00F441E3"/>
    <w:rsid w:val="00F47B28"/>
    <w:rsid w:val="00F56E7F"/>
    <w:rsid w:val="00F70BA0"/>
    <w:rsid w:val="00F8121F"/>
    <w:rsid w:val="00F90E01"/>
    <w:rsid w:val="00FD4E3E"/>
    <w:rsid w:val="00FD7F0B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3CC0BB86-8623-47B2-B05B-8141AFD9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/>
      <w:spacing w:val="3"/>
      <w:sz w:val="26"/>
      <w:szCs w:val="26"/>
    </w:rPr>
  </w:style>
  <w:style w:type="paragraph" w:styleId="a4">
    <w:name w:val="Note Heading"/>
    <w:basedOn w:val="a"/>
    <w:next w:val="a"/>
    <w:rsid w:val="00D4734C"/>
    <w:pPr>
      <w:jc w:val="center"/>
    </w:pPr>
  </w:style>
  <w:style w:type="table" w:styleId="a5">
    <w:name w:val="Table Grid"/>
    <w:basedOn w:val="a1"/>
    <w:uiPriority w:val="39"/>
    <w:rsid w:val="00D473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A1E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1E53"/>
    <w:rPr>
      <w:kern w:val="2"/>
      <w:sz w:val="24"/>
      <w:szCs w:val="24"/>
    </w:rPr>
  </w:style>
  <w:style w:type="paragraph" w:styleId="a8">
    <w:name w:val="footer"/>
    <w:basedOn w:val="a"/>
    <w:link w:val="a9"/>
    <w:rsid w:val="008A1E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A1E53"/>
    <w:rPr>
      <w:kern w:val="2"/>
      <w:sz w:val="24"/>
      <w:szCs w:val="24"/>
    </w:rPr>
  </w:style>
  <w:style w:type="paragraph" w:styleId="aa">
    <w:name w:val="Date"/>
    <w:basedOn w:val="a"/>
    <w:next w:val="a"/>
    <w:link w:val="ab"/>
    <w:rsid w:val="00E9685A"/>
  </w:style>
  <w:style w:type="character" w:customStyle="1" w:styleId="ab">
    <w:name w:val="日付 (文字)"/>
    <w:basedOn w:val="a0"/>
    <w:link w:val="aa"/>
    <w:rsid w:val="00E9685A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E371E6"/>
    <w:pPr>
      <w:ind w:leftChars="400" w:left="840"/>
    </w:pPr>
  </w:style>
  <w:style w:type="paragraph" w:styleId="ad">
    <w:name w:val="Balloon Text"/>
    <w:basedOn w:val="a"/>
    <w:link w:val="ae"/>
    <w:semiHidden/>
    <w:unhideWhenUsed/>
    <w:rsid w:val="00DA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DA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F441E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F441E3"/>
    <w:rPr>
      <w:rFonts w:ascii="Arial" w:eastAsia="ＭＳ ゴシック" w:hAnsi="Arial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E6DE-FD68-494F-9176-AEAD5DB8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新土地対策　要綱２</vt:lpstr>
    </vt:vector>
  </TitlesOfParts>
  <Company>小牧市役所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小牧市役所</cp:lastModifiedBy>
  <cp:revision>2</cp:revision>
  <cp:lastPrinted>2022-05-13T11:13:00Z</cp:lastPrinted>
  <dcterms:created xsi:type="dcterms:W3CDTF">2023-11-16T05:35:00Z</dcterms:created>
  <dcterms:modified xsi:type="dcterms:W3CDTF">2023-11-16T05:35:00Z</dcterms:modified>
</cp:coreProperties>
</file>